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C6" w:rsidRDefault="00A702C6" w:rsidP="00A702C6">
      <w:pPr>
        <w:spacing w:after="0" w:line="240" w:lineRule="auto"/>
        <w:jc w:val="center"/>
        <w:rPr>
          <w:sz w:val="24"/>
          <w:szCs w:val="24"/>
        </w:rPr>
      </w:pPr>
    </w:p>
    <w:p w:rsidR="00C35AE6" w:rsidRDefault="00C35AE6" w:rsidP="00C35AE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ДИСТАНЦИОННЫЕ ТВОРЧЕСКИЕ КОНКУРСЫ</w:t>
      </w:r>
    </w:p>
    <w:p w:rsidR="00C35AE6" w:rsidRDefault="00C35AE6" w:rsidP="00C35AE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 xml:space="preserve"> «ОДАРЁННОСТЬ.RU» </w:t>
      </w:r>
    </w:p>
    <w:p w:rsidR="00C35AE6" w:rsidRDefault="00C35AE6" w:rsidP="00C35AE6">
      <w:pPr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Сайт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/>
            <w:b/>
            <w:color w:val="E36C0A"/>
            <w:sz w:val="28"/>
            <w:szCs w:val="28"/>
          </w:rPr>
          <w:t>http://ya-odarennost.ru</w:t>
        </w:r>
      </w:hyperlink>
    </w:p>
    <w:p w:rsidR="00C35AE6" w:rsidRDefault="00C35AE6" w:rsidP="00C35A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октября 2015г.</w:t>
      </w:r>
    </w:p>
    <w:p w:rsidR="00C35AE6" w:rsidRDefault="00C35AE6" w:rsidP="00C35AE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</w:p>
    <w:p w:rsidR="00C35AE6" w:rsidRPr="00C35AE6" w:rsidRDefault="00C35AE6" w:rsidP="00C35AE6">
      <w:pPr>
        <w:pStyle w:val="1"/>
        <w:spacing w:before="0" w:after="0"/>
        <w:jc w:val="center"/>
      </w:pPr>
      <w:r w:rsidRPr="00C35A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C35AE6">
        <w:t>ВСЕРОССИЙСКОГО ДИСТАНЦИОННОГО КОНКУРСА ПРЕЗЕНТАЦИЙ</w:t>
      </w:r>
    </w:p>
    <w:p w:rsidR="00C35AE6" w:rsidRPr="00C35AE6" w:rsidRDefault="00C35AE6" w:rsidP="00C35AE6">
      <w:pPr>
        <w:pStyle w:val="1"/>
        <w:spacing w:before="0" w:after="0"/>
        <w:jc w:val="center"/>
      </w:pPr>
      <w:r w:rsidRPr="00C35AE6">
        <w:t xml:space="preserve"> «НЕСКУЧНЫЙ МУЗЕЙ»</w:t>
      </w:r>
    </w:p>
    <w:p w:rsidR="00C35AE6" w:rsidRDefault="00C35AE6" w:rsidP="00C35AE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рок проведения: 01 сентября 2015 г. – 02 октября 2015 г.</w:t>
      </w:r>
    </w:p>
    <w:p w:rsidR="003D1264" w:rsidRDefault="003D1264" w:rsidP="002D0A21">
      <w:pPr>
        <w:spacing w:after="0" w:line="360" w:lineRule="auto"/>
        <w:jc w:val="center"/>
        <w:rPr>
          <w:sz w:val="24"/>
          <w:szCs w:val="24"/>
        </w:rPr>
      </w:pPr>
    </w:p>
    <w:p w:rsidR="003D1264" w:rsidRDefault="003D1264" w:rsidP="00A702C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41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851"/>
        <w:gridCol w:w="4077"/>
        <w:gridCol w:w="4394"/>
        <w:gridCol w:w="3969"/>
        <w:gridCol w:w="2126"/>
      </w:tblGrid>
      <w:tr w:rsidR="00792175" w:rsidRPr="001F6591" w:rsidTr="00CE1829">
        <w:tc>
          <w:tcPr>
            <w:tcW w:w="851" w:type="dxa"/>
          </w:tcPr>
          <w:p w:rsidR="00792175" w:rsidRPr="001F6591" w:rsidRDefault="00792175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92175" w:rsidRPr="001F6591" w:rsidRDefault="00792175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077" w:type="dxa"/>
          </w:tcPr>
          <w:p w:rsidR="00792175" w:rsidRPr="005D45F8" w:rsidRDefault="00792175" w:rsidP="001F659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О АВТОРА (-ОВ) РАБОТЫ</w:t>
            </w:r>
          </w:p>
        </w:tc>
        <w:tc>
          <w:tcPr>
            <w:tcW w:w="4394" w:type="dxa"/>
          </w:tcPr>
          <w:p w:rsidR="00792175" w:rsidRPr="00E41ED1" w:rsidRDefault="00792175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УЧРЕЖДЕНИЕ, МЕСТОЖИТЕЛЬСТВО</w:t>
            </w:r>
          </w:p>
        </w:tc>
        <w:tc>
          <w:tcPr>
            <w:tcW w:w="3969" w:type="dxa"/>
          </w:tcPr>
          <w:p w:rsidR="00792175" w:rsidRPr="00E41ED1" w:rsidRDefault="00792175" w:rsidP="000B4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126" w:type="dxa"/>
          </w:tcPr>
          <w:p w:rsidR="00792175" w:rsidRPr="005A2A9B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62B3A">
              <w:rPr>
                <w:rFonts w:ascii="Times New Roman" w:hAnsi="Times New Roman"/>
                <w:sz w:val="24"/>
                <w:szCs w:val="24"/>
              </w:rPr>
              <w:t>Калмыкова Елена Николаевна,</w:t>
            </w:r>
          </w:p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Алмаева Ольга Николаевна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Самарска</w:t>
            </w:r>
            <w:r w:rsidR="001E5E51" w:rsidRPr="00962B3A">
              <w:rPr>
                <w:rFonts w:ascii="Times New Roman" w:hAnsi="Times New Roman"/>
                <w:sz w:val="24"/>
                <w:szCs w:val="24"/>
              </w:rPr>
              <w:t xml:space="preserve">я область, Хворостянский район </w:t>
            </w:r>
            <w:r w:rsidRPr="00962B3A">
              <w:rPr>
                <w:rFonts w:ascii="Times New Roman" w:hAnsi="Times New Roman"/>
                <w:sz w:val="24"/>
                <w:szCs w:val="24"/>
              </w:rPr>
              <w:t>с.Хворостянка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Банина Валентина Борисовна</w:t>
            </w:r>
          </w:p>
          <w:p w:rsidR="00CE1829" w:rsidRPr="00962B3A" w:rsidRDefault="00CE1829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г.Томск МАДОУ № 82</w:t>
            </w:r>
          </w:p>
        </w:tc>
        <w:tc>
          <w:tcPr>
            <w:tcW w:w="3969" w:type="dxa"/>
          </w:tcPr>
          <w:p w:rsidR="00792175" w:rsidRPr="00962B3A" w:rsidRDefault="00962B3A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2175" w:rsidRPr="00962B3A">
              <w:rPr>
                <w:rFonts w:ascii="Times New Roman" w:hAnsi="Times New Roman"/>
                <w:sz w:val="24"/>
                <w:szCs w:val="24"/>
              </w:rPr>
              <w:t>Россия – Родина мо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792175" w:rsidRPr="00962B3A" w:rsidRDefault="001E5E51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Тимохина Марина Владимировна</w:t>
            </w:r>
          </w:p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Влазнева Ирина Викторовна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АДОУ «ЦРР – Детский сад №88» г.Казань Республика Татарстан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ини-музей «Хотим все знать!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792175" w:rsidRPr="00962B3A" w:rsidRDefault="00E32347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Творческая группа педагогов ДОУ «Созвучие»</w:t>
            </w:r>
            <w:r w:rsidR="0000778D" w:rsidRPr="00962B3A">
              <w:rPr>
                <w:rFonts w:ascii="Times New Roman" w:hAnsi="Times New Roman"/>
                <w:sz w:val="24"/>
                <w:szCs w:val="24"/>
              </w:rPr>
              <w:t xml:space="preserve"> (10 чел)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БДОУ «ДСКВ №90»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Презентация «Музей «Русская изба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Золотова Марина Витальевна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БОУ «СОШ № 49»</w:t>
            </w:r>
            <w:r w:rsidR="001E5E51" w:rsidRPr="0096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B3A">
              <w:rPr>
                <w:rFonts w:ascii="Times New Roman" w:hAnsi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«Игровой музей </w:t>
            </w:r>
            <w:r w:rsidR="001E5E51" w:rsidRPr="0096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B3A">
              <w:rPr>
                <w:rFonts w:ascii="Times New Roman" w:hAnsi="Times New Roman"/>
                <w:sz w:val="24"/>
                <w:szCs w:val="24"/>
              </w:rPr>
              <w:t>кукол народов мира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Быкова Наталья Синуровна</w:t>
            </w:r>
          </w:p>
        </w:tc>
        <w:tc>
          <w:tcPr>
            <w:tcW w:w="4394" w:type="dxa"/>
          </w:tcPr>
          <w:p w:rsidR="00792175" w:rsidRPr="00962B3A" w:rsidRDefault="001E5E51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МБДОУ «Детский сад №86» </w:t>
            </w:r>
            <w:r w:rsidR="00792175" w:rsidRPr="00962B3A">
              <w:rPr>
                <w:rFonts w:ascii="Times New Roman" w:hAnsi="Times New Roman"/>
                <w:sz w:val="24"/>
                <w:szCs w:val="24"/>
              </w:rPr>
              <w:t>г.Каменска-Уральского Свердловской обл.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«Мини-музей «МЕДАЛИ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Киреева Надежда Леонидовна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АДОУ №16 «Тополёк», город Серов, Свердловская область.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Творческая презентация «Музей одного образа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Кирюхина Надежда Александровна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Г. Энгельс Саратовская область</w:t>
            </w:r>
          </w:p>
        </w:tc>
        <w:tc>
          <w:tcPr>
            <w:tcW w:w="3969" w:type="dxa"/>
          </w:tcPr>
          <w:p w:rsidR="00792175" w:rsidRPr="00962B3A" w:rsidRDefault="00CE1829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2175" w:rsidRPr="00962B3A">
              <w:rPr>
                <w:rFonts w:ascii="Times New Roman" w:hAnsi="Times New Roman"/>
                <w:bCs/>
                <w:sz w:val="24"/>
                <w:szCs w:val="24"/>
              </w:rPr>
              <w:t>Обобщение опыта работы  ДОУ по музейной педагогике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Коннина Зоя Алексеевна  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Республика Коми Усть-Вымский район 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 Презентация «От старины до современности!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792175" w:rsidRPr="00962B3A" w:rsidRDefault="00CE1829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Кропачева Елена Сергеевна </w:t>
            </w:r>
          </w:p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Шавшукова Татьяна Ивановна 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АДОУ детский сад №103 город Пермь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узей «Весточка из прошлого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Ржеутская Любовь Феликсовна</w:t>
            </w:r>
          </w:p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Заведующая ДОУ МБДОУ «Детский сад №5» г. Калачинска Омской области</w:t>
            </w:r>
          </w:p>
        </w:tc>
        <w:tc>
          <w:tcPr>
            <w:tcW w:w="3969" w:type="dxa"/>
          </w:tcPr>
          <w:p w:rsidR="00792175" w:rsidRPr="00962B3A" w:rsidRDefault="00962B3A" w:rsidP="000B48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1E5E51" w:rsidRPr="0096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175" w:rsidRPr="00962B3A">
              <w:rPr>
                <w:rFonts w:ascii="Times New Roman" w:hAnsi="Times New Roman"/>
                <w:sz w:val="24"/>
                <w:szCs w:val="24"/>
              </w:rPr>
              <w:t>«Мини-музеи в детском саду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792175" w:rsidRPr="00962B3A" w:rsidRDefault="00CE1829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Спиридонова Виктория Николаевна</w:t>
            </w:r>
            <w:r w:rsidR="00792175" w:rsidRPr="00962B3A">
              <w:rPr>
                <w:rFonts w:ascii="Times New Roman" w:hAnsi="Times New Roman"/>
                <w:sz w:val="24"/>
                <w:szCs w:val="24"/>
              </w:rPr>
              <w:t xml:space="preserve"> Крашенинникова Ирина Владимировна </w:t>
            </w:r>
          </w:p>
        </w:tc>
        <w:tc>
          <w:tcPr>
            <w:tcW w:w="4394" w:type="dxa"/>
          </w:tcPr>
          <w:p w:rsidR="00792175" w:rsidRPr="00962B3A" w:rsidRDefault="00792175" w:rsidP="001E5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БДОУ "Детский сад №1 комбинированного вида "Веселая карусель"</w:t>
            </w:r>
            <w:r w:rsidR="001E5E51" w:rsidRPr="00962B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62B3A">
              <w:rPr>
                <w:rFonts w:ascii="Times New Roman" w:hAnsi="Times New Roman"/>
                <w:sz w:val="24"/>
                <w:szCs w:val="24"/>
              </w:rPr>
              <w:t xml:space="preserve"> Чистополь </w:t>
            </w:r>
            <w:r w:rsidR="001E5E51" w:rsidRPr="00962B3A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«Мини-музей магнитов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Шишелова Ирина Александровна 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45» му</w:t>
            </w:r>
            <w:r w:rsidR="001E5E51" w:rsidRPr="00962B3A">
              <w:rPr>
                <w:rFonts w:ascii="Times New Roman" w:hAnsi="Times New Roman"/>
                <w:sz w:val="24"/>
                <w:szCs w:val="24"/>
              </w:rPr>
              <w:t>ниципального образования г.</w:t>
            </w:r>
            <w:r w:rsidRPr="00962B3A">
              <w:rPr>
                <w:rFonts w:ascii="Times New Roman" w:hAnsi="Times New Roman"/>
                <w:sz w:val="24"/>
                <w:szCs w:val="24"/>
              </w:rPr>
              <w:t xml:space="preserve">Братска Иркутская обл. 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«Мини – музеи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Шумакова Наталья Александровна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МАДОУ «ЦРР – Детский сад №394» г. Пермь Пермского края</w:t>
            </w:r>
          </w:p>
        </w:tc>
        <w:tc>
          <w:tcPr>
            <w:tcW w:w="3969" w:type="dxa"/>
          </w:tcPr>
          <w:p w:rsidR="00792175" w:rsidRPr="00962B3A" w:rsidRDefault="00962B3A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92175" w:rsidRPr="00962B3A">
              <w:rPr>
                <w:rFonts w:ascii="Times New Roman" w:hAnsi="Times New Roman"/>
                <w:sz w:val="24"/>
                <w:szCs w:val="24"/>
              </w:rPr>
              <w:t>ини-музей самодельных шумовых и музыкаль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2B3A">
              <w:rPr>
                <w:rFonts w:ascii="Times New Roman" w:hAnsi="Times New Roman"/>
                <w:sz w:val="24"/>
                <w:szCs w:val="24"/>
              </w:rPr>
              <w:t>Музыка всюду слыш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92175" w:rsidRPr="001F6591" w:rsidTr="00CE1829">
        <w:tc>
          <w:tcPr>
            <w:tcW w:w="851" w:type="dxa"/>
          </w:tcPr>
          <w:p w:rsidR="00792175" w:rsidRPr="001F6591" w:rsidRDefault="00792175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Карандей Елена Викторовна</w:t>
            </w:r>
          </w:p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Перескокова Алла Михайловна</w:t>
            </w:r>
          </w:p>
        </w:tc>
        <w:tc>
          <w:tcPr>
            <w:tcW w:w="4394" w:type="dxa"/>
          </w:tcPr>
          <w:p w:rsidR="00792175" w:rsidRPr="00962B3A" w:rsidRDefault="00792175" w:rsidP="00FC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>Тюмень, Тюменская область</w:t>
            </w:r>
          </w:p>
        </w:tc>
        <w:tc>
          <w:tcPr>
            <w:tcW w:w="3969" w:type="dxa"/>
          </w:tcPr>
          <w:p w:rsidR="00792175" w:rsidRPr="00962B3A" w:rsidRDefault="00792175" w:rsidP="000B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3A">
              <w:rPr>
                <w:rFonts w:ascii="Times New Roman" w:hAnsi="Times New Roman"/>
                <w:sz w:val="24"/>
                <w:szCs w:val="24"/>
              </w:rPr>
              <w:t xml:space="preserve">Презентация предметно-развивающей среды </w:t>
            </w:r>
            <w:r w:rsidR="001E5E51" w:rsidRPr="0096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B3A">
              <w:rPr>
                <w:rFonts w:ascii="Times New Roman" w:hAnsi="Times New Roman"/>
                <w:sz w:val="24"/>
                <w:szCs w:val="24"/>
              </w:rPr>
              <w:t>«Наши мини-музеи»</w:t>
            </w:r>
          </w:p>
        </w:tc>
        <w:tc>
          <w:tcPr>
            <w:tcW w:w="2126" w:type="dxa"/>
          </w:tcPr>
          <w:p w:rsidR="00792175" w:rsidRPr="00FC56D5" w:rsidRDefault="00792175" w:rsidP="00437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</w:tbl>
    <w:p w:rsidR="00854D8C" w:rsidRPr="00FD76AD" w:rsidRDefault="00854D8C" w:rsidP="005A2A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4D8C" w:rsidRPr="00FD76AD" w:rsidSect="00B7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1E" w:rsidRDefault="00ED3B1E" w:rsidP="0055077C">
      <w:pPr>
        <w:spacing w:after="0" w:line="240" w:lineRule="auto"/>
      </w:pPr>
      <w:r>
        <w:separator/>
      </w:r>
    </w:p>
  </w:endnote>
  <w:endnote w:type="continuationSeparator" w:id="0">
    <w:p w:rsidR="00ED3B1E" w:rsidRDefault="00ED3B1E" w:rsidP="0055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1E" w:rsidRDefault="00ED3B1E" w:rsidP="0055077C">
      <w:pPr>
        <w:spacing w:after="0" w:line="240" w:lineRule="auto"/>
      </w:pPr>
      <w:r>
        <w:separator/>
      </w:r>
    </w:p>
  </w:footnote>
  <w:footnote w:type="continuationSeparator" w:id="0">
    <w:p w:rsidR="00ED3B1E" w:rsidRDefault="00ED3B1E" w:rsidP="0055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E3F56"/>
    <w:multiLevelType w:val="multilevel"/>
    <w:tmpl w:val="234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2500A"/>
    <w:multiLevelType w:val="multilevel"/>
    <w:tmpl w:val="C58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135E17"/>
    <w:multiLevelType w:val="multilevel"/>
    <w:tmpl w:val="DAA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186FD8"/>
    <w:multiLevelType w:val="multilevel"/>
    <w:tmpl w:val="3E1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995DF9"/>
    <w:multiLevelType w:val="hybridMultilevel"/>
    <w:tmpl w:val="62E2F04E"/>
    <w:lvl w:ilvl="0" w:tplc="82125F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03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CA0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D7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4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ED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A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62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1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F0E77"/>
    <w:multiLevelType w:val="multilevel"/>
    <w:tmpl w:val="B5D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4A4891"/>
    <w:multiLevelType w:val="multilevel"/>
    <w:tmpl w:val="4E1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535AD5"/>
    <w:multiLevelType w:val="hybridMultilevel"/>
    <w:tmpl w:val="E17AC0DE"/>
    <w:lvl w:ilvl="0" w:tplc="9A9009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94537"/>
    <w:multiLevelType w:val="hybridMultilevel"/>
    <w:tmpl w:val="3AD2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50C4C"/>
    <w:multiLevelType w:val="multilevel"/>
    <w:tmpl w:val="EF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48211F"/>
    <w:multiLevelType w:val="multilevel"/>
    <w:tmpl w:val="B7D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AF1CF1"/>
    <w:multiLevelType w:val="multilevel"/>
    <w:tmpl w:val="1E1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95D1B"/>
    <w:multiLevelType w:val="multilevel"/>
    <w:tmpl w:val="2CA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C6"/>
    <w:rsid w:val="0000205E"/>
    <w:rsid w:val="00002349"/>
    <w:rsid w:val="00002E71"/>
    <w:rsid w:val="00003A0C"/>
    <w:rsid w:val="0000778D"/>
    <w:rsid w:val="00010C95"/>
    <w:rsid w:val="00011DA6"/>
    <w:rsid w:val="000178BC"/>
    <w:rsid w:val="0002022A"/>
    <w:rsid w:val="00024F25"/>
    <w:rsid w:val="00027461"/>
    <w:rsid w:val="00030BDD"/>
    <w:rsid w:val="000320E3"/>
    <w:rsid w:val="000345A8"/>
    <w:rsid w:val="000366C0"/>
    <w:rsid w:val="00040B33"/>
    <w:rsid w:val="000411CC"/>
    <w:rsid w:val="00042061"/>
    <w:rsid w:val="00042BA7"/>
    <w:rsid w:val="000440B5"/>
    <w:rsid w:val="000450CC"/>
    <w:rsid w:val="0004512F"/>
    <w:rsid w:val="00045E20"/>
    <w:rsid w:val="0004692E"/>
    <w:rsid w:val="00051CD5"/>
    <w:rsid w:val="00052868"/>
    <w:rsid w:val="00053839"/>
    <w:rsid w:val="00056717"/>
    <w:rsid w:val="00057E1B"/>
    <w:rsid w:val="0006173D"/>
    <w:rsid w:val="00062216"/>
    <w:rsid w:val="00065B83"/>
    <w:rsid w:val="00071F08"/>
    <w:rsid w:val="00073C94"/>
    <w:rsid w:val="00076348"/>
    <w:rsid w:val="00076E70"/>
    <w:rsid w:val="000847A6"/>
    <w:rsid w:val="00086F63"/>
    <w:rsid w:val="000872B2"/>
    <w:rsid w:val="00091F23"/>
    <w:rsid w:val="00096445"/>
    <w:rsid w:val="00096795"/>
    <w:rsid w:val="000A017F"/>
    <w:rsid w:val="000A060C"/>
    <w:rsid w:val="000A0D91"/>
    <w:rsid w:val="000A332F"/>
    <w:rsid w:val="000A6C70"/>
    <w:rsid w:val="000B04CF"/>
    <w:rsid w:val="000B0CDB"/>
    <w:rsid w:val="000B1253"/>
    <w:rsid w:val="000B2D60"/>
    <w:rsid w:val="000B2E37"/>
    <w:rsid w:val="000B64DD"/>
    <w:rsid w:val="000B7006"/>
    <w:rsid w:val="000B7CB7"/>
    <w:rsid w:val="000C0CAD"/>
    <w:rsid w:val="000C2CBF"/>
    <w:rsid w:val="000C3832"/>
    <w:rsid w:val="000C3944"/>
    <w:rsid w:val="000C484D"/>
    <w:rsid w:val="000C495D"/>
    <w:rsid w:val="000C5786"/>
    <w:rsid w:val="000D29E1"/>
    <w:rsid w:val="000D398F"/>
    <w:rsid w:val="000D485F"/>
    <w:rsid w:val="000D574F"/>
    <w:rsid w:val="000D7504"/>
    <w:rsid w:val="000E0D86"/>
    <w:rsid w:val="000E1745"/>
    <w:rsid w:val="000E2CDC"/>
    <w:rsid w:val="000E32AF"/>
    <w:rsid w:val="000E34EA"/>
    <w:rsid w:val="000E3CD4"/>
    <w:rsid w:val="000E40F9"/>
    <w:rsid w:val="000E4F6E"/>
    <w:rsid w:val="000E790C"/>
    <w:rsid w:val="000E7A79"/>
    <w:rsid w:val="000F338D"/>
    <w:rsid w:val="000F4F50"/>
    <w:rsid w:val="000F6A38"/>
    <w:rsid w:val="00100820"/>
    <w:rsid w:val="00100C80"/>
    <w:rsid w:val="00100DB7"/>
    <w:rsid w:val="00101B68"/>
    <w:rsid w:val="00101F27"/>
    <w:rsid w:val="001038BC"/>
    <w:rsid w:val="00103E5D"/>
    <w:rsid w:val="00105C08"/>
    <w:rsid w:val="00110502"/>
    <w:rsid w:val="001108B0"/>
    <w:rsid w:val="001131C3"/>
    <w:rsid w:val="00113693"/>
    <w:rsid w:val="00115C96"/>
    <w:rsid w:val="00116CD7"/>
    <w:rsid w:val="001171A4"/>
    <w:rsid w:val="00121614"/>
    <w:rsid w:val="001225FC"/>
    <w:rsid w:val="00122EEA"/>
    <w:rsid w:val="00123B45"/>
    <w:rsid w:val="00124535"/>
    <w:rsid w:val="001248C1"/>
    <w:rsid w:val="00124AE3"/>
    <w:rsid w:val="00124F59"/>
    <w:rsid w:val="00126713"/>
    <w:rsid w:val="00127B20"/>
    <w:rsid w:val="00127BBF"/>
    <w:rsid w:val="00130069"/>
    <w:rsid w:val="0013096E"/>
    <w:rsid w:val="0013096F"/>
    <w:rsid w:val="0013303B"/>
    <w:rsid w:val="00135C07"/>
    <w:rsid w:val="0013624C"/>
    <w:rsid w:val="00136A08"/>
    <w:rsid w:val="001400F9"/>
    <w:rsid w:val="0014174A"/>
    <w:rsid w:val="00144F29"/>
    <w:rsid w:val="00145E3D"/>
    <w:rsid w:val="001622AB"/>
    <w:rsid w:val="00163638"/>
    <w:rsid w:val="00165E36"/>
    <w:rsid w:val="0016737E"/>
    <w:rsid w:val="001673BD"/>
    <w:rsid w:val="00170DF3"/>
    <w:rsid w:val="0017114A"/>
    <w:rsid w:val="00174779"/>
    <w:rsid w:val="00174EDE"/>
    <w:rsid w:val="00176D65"/>
    <w:rsid w:val="00177AF3"/>
    <w:rsid w:val="00181D86"/>
    <w:rsid w:val="00184C5D"/>
    <w:rsid w:val="001869FF"/>
    <w:rsid w:val="001901DD"/>
    <w:rsid w:val="0019024C"/>
    <w:rsid w:val="00190477"/>
    <w:rsid w:val="001923D5"/>
    <w:rsid w:val="00192D39"/>
    <w:rsid w:val="00192E2F"/>
    <w:rsid w:val="001935D7"/>
    <w:rsid w:val="0019599C"/>
    <w:rsid w:val="00195FB4"/>
    <w:rsid w:val="001A15D4"/>
    <w:rsid w:val="001A5E46"/>
    <w:rsid w:val="001A6A53"/>
    <w:rsid w:val="001B112D"/>
    <w:rsid w:val="001B19FE"/>
    <w:rsid w:val="001B41EF"/>
    <w:rsid w:val="001B65E8"/>
    <w:rsid w:val="001B75A6"/>
    <w:rsid w:val="001C1809"/>
    <w:rsid w:val="001C43CF"/>
    <w:rsid w:val="001D009E"/>
    <w:rsid w:val="001D0C59"/>
    <w:rsid w:val="001D4663"/>
    <w:rsid w:val="001D6BAA"/>
    <w:rsid w:val="001E0317"/>
    <w:rsid w:val="001E074C"/>
    <w:rsid w:val="001E182D"/>
    <w:rsid w:val="001E1A90"/>
    <w:rsid w:val="001E2400"/>
    <w:rsid w:val="001E3383"/>
    <w:rsid w:val="001E3846"/>
    <w:rsid w:val="001E5600"/>
    <w:rsid w:val="001E5645"/>
    <w:rsid w:val="001E5E51"/>
    <w:rsid w:val="001E621B"/>
    <w:rsid w:val="001E7B3E"/>
    <w:rsid w:val="001F0E78"/>
    <w:rsid w:val="001F2D64"/>
    <w:rsid w:val="001F4AC1"/>
    <w:rsid w:val="001F6205"/>
    <w:rsid w:val="001F6591"/>
    <w:rsid w:val="001F7678"/>
    <w:rsid w:val="001F7BBF"/>
    <w:rsid w:val="00201D18"/>
    <w:rsid w:val="00201FAC"/>
    <w:rsid w:val="00202C39"/>
    <w:rsid w:val="00204159"/>
    <w:rsid w:val="0020490C"/>
    <w:rsid w:val="00204E32"/>
    <w:rsid w:val="00205EDA"/>
    <w:rsid w:val="00206048"/>
    <w:rsid w:val="0020612D"/>
    <w:rsid w:val="002065B7"/>
    <w:rsid w:val="0020731E"/>
    <w:rsid w:val="00211DA4"/>
    <w:rsid w:val="00213E5C"/>
    <w:rsid w:val="00214862"/>
    <w:rsid w:val="00215436"/>
    <w:rsid w:val="00216758"/>
    <w:rsid w:val="002171AE"/>
    <w:rsid w:val="002179B0"/>
    <w:rsid w:val="00220206"/>
    <w:rsid w:val="00221642"/>
    <w:rsid w:val="0022346A"/>
    <w:rsid w:val="002241E1"/>
    <w:rsid w:val="00231C32"/>
    <w:rsid w:val="002325FB"/>
    <w:rsid w:val="002334E7"/>
    <w:rsid w:val="002335E8"/>
    <w:rsid w:val="00233B0B"/>
    <w:rsid w:val="00237FAC"/>
    <w:rsid w:val="002419F5"/>
    <w:rsid w:val="00241BD7"/>
    <w:rsid w:val="00241E85"/>
    <w:rsid w:val="002459AD"/>
    <w:rsid w:val="0025019E"/>
    <w:rsid w:val="00250FDE"/>
    <w:rsid w:val="00253087"/>
    <w:rsid w:val="00253147"/>
    <w:rsid w:val="002539BE"/>
    <w:rsid w:val="002558D8"/>
    <w:rsid w:val="00255DDA"/>
    <w:rsid w:val="002603DE"/>
    <w:rsid w:val="00265C51"/>
    <w:rsid w:val="00271A76"/>
    <w:rsid w:val="00272F59"/>
    <w:rsid w:val="00274691"/>
    <w:rsid w:val="00274CF9"/>
    <w:rsid w:val="00274ECD"/>
    <w:rsid w:val="00277286"/>
    <w:rsid w:val="002802A0"/>
    <w:rsid w:val="00281704"/>
    <w:rsid w:val="00281E82"/>
    <w:rsid w:val="002829EE"/>
    <w:rsid w:val="00283117"/>
    <w:rsid w:val="00290B72"/>
    <w:rsid w:val="00295140"/>
    <w:rsid w:val="00295ADA"/>
    <w:rsid w:val="00296C13"/>
    <w:rsid w:val="002A4BCA"/>
    <w:rsid w:val="002A50C2"/>
    <w:rsid w:val="002B02D2"/>
    <w:rsid w:val="002B040E"/>
    <w:rsid w:val="002B1C40"/>
    <w:rsid w:val="002B2B8B"/>
    <w:rsid w:val="002B2C0C"/>
    <w:rsid w:val="002B437A"/>
    <w:rsid w:val="002B5312"/>
    <w:rsid w:val="002C0A4C"/>
    <w:rsid w:val="002D0270"/>
    <w:rsid w:val="002D0A21"/>
    <w:rsid w:val="002D0D41"/>
    <w:rsid w:val="002D2469"/>
    <w:rsid w:val="002D2786"/>
    <w:rsid w:val="002D2961"/>
    <w:rsid w:val="002D2A5F"/>
    <w:rsid w:val="002D389F"/>
    <w:rsid w:val="002D6938"/>
    <w:rsid w:val="002E1D5B"/>
    <w:rsid w:val="002E27A0"/>
    <w:rsid w:val="002E32FD"/>
    <w:rsid w:val="002E34E5"/>
    <w:rsid w:val="002E4127"/>
    <w:rsid w:val="002E50EE"/>
    <w:rsid w:val="002E51E4"/>
    <w:rsid w:val="002E54AF"/>
    <w:rsid w:val="002E6E0C"/>
    <w:rsid w:val="002E7043"/>
    <w:rsid w:val="002F2AEE"/>
    <w:rsid w:val="002F376A"/>
    <w:rsid w:val="002F4B07"/>
    <w:rsid w:val="002F501B"/>
    <w:rsid w:val="002F541F"/>
    <w:rsid w:val="002F6F35"/>
    <w:rsid w:val="00300192"/>
    <w:rsid w:val="003004FA"/>
    <w:rsid w:val="00305863"/>
    <w:rsid w:val="003065A0"/>
    <w:rsid w:val="003074B8"/>
    <w:rsid w:val="003103B0"/>
    <w:rsid w:val="003117A8"/>
    <w:rsid w:val="003139E0"/>
    <w:rsid w:val="00314E53"/>
    <w:rsid w:val="003154B4"/>
    <w:rsid w:val="003158A5"/>
    <w:rsid w:val="00316A6E"/>
    <w:rsid w:val="00316A97"/>
    <w:rsid w:val="003210E7"/>
    <w:rsid w:val="00321D7F"/>
    <w:rsid w:val="00325265"/>
    <w:rsid w:val="00326447"/>
    <w:rsid w:val="00327426"/>
    <w:rsid w:val="00330399"/>
    <w:rsid w:val="00330C31"/>
    <w:rsid w:val="003337E9"/>
    <w:rsid w:val="00333F7F"/>
    <w:rsid w:val="00336276"/>
    <w:rsid w:val="00336D06"/>
    <w:rsid w:val="003375C6"/>
    <w:rsid w:val="003376CC"/>
    <w:rsid w:val="00342233"/>
    <w:rsid w:val="003429A2"/>
    <w:rsid w:val="00343913"/>
    <w:rsid w:val="0034430A"/>
    <w:rsid w:val="00345712"/>
    <w:rsid w:val="003471BF"/>
    <w:rsid w:val="00352033"/>
    <w:rsid w:val="00352B60"/>
    <w:rsid w:val="00352DD0"/>
    <w:rsid w:val="0035302A"/>
    <w:rsid w:val="003546B8"/>
    <w:rsid w:val="003566BF"/>
    <w:rsid w:val="003603BF"/>
    <w:rsid w:val="003611F3"/>
    <w:rsid w:val="00363BCD"/>
    <w:rsid w:val="00364EFB"/>
    <w:rsid w:val="0036550B"/>
    <w:rsid w:val="00366E7F"/>
    <w:rsid w:val="00371EB7"/>
    <w:rsid w:val="003726E0"/>
    <w:rsid w:val="00372CF9"/>
    <w:rsid w:val="00372F91"/>
    <w:rsid w:val="00373863"/>
    <w:rsid w:val="003755E6"/>
    <w:rsid w:val="003773B5"/>
    <w:rsid w:val="00383099"/>
    <w:rsid w:val="003863DF"/>
    <w:rsid w:val="003873ED"/>
    <w:rsid w:val="00387BF3"/>
    <w:rsid w:val="003933E0"/>
    <w:rsid w:val="00393473"/>
    <w:rsid w:val="003936DB"/>
    <w:rsid w:val="00395846"/>
    <w:rsid w:val="0039605F"/>
    <w:rsid w:val="003967D0"/>
    <w:rsid w:val="003A19A8"/>
    <w:rsid w:val="003A1E37"/>
    <w:rsid w:val="003A5399"/>
    <w:rsid w:val="003A67DF"/>
    <w:rsid w:val="003A72B9"/>
    <w:rsid w:val="003B320F"/>
    <w:rsid w:val="003B46AB"/>
    <w:rsid w:val="003B4B58"/>
    <w:rsid w:val="003B5918"/>
    <w:rsid w:val="003B74AD"/>
    <w:rsid w:val="003C10D5"/>
    <w:rsid w:val="003C1172"/>
    <w:rsid w:val="003C17A0"/>
    <w:rsid w:val="003C581C"/>
    <w:rsid w:val="003D0641"/>
    <w:rsid w:val="003D0C04"/>
    <w:rsid w:val="003D1264"/>
    <w:rsid w:val="003D2965"/>
    <w:rsid w:val="003D66A4"/>
    <w:rsid w:val="003D79FF"/>
    <w:rsid w:val="003D7CDE"/>
    <w:rsid w:val="003E1788"/>
    <w:rsid w:val="003E4928"/>
    <w:rsid w:val="003F01D6"/>
    <w:rsid w:val="003F0272"/>
    <w:rsid w:val="003F2E55"/>
    <w:rsid w:val="003F4D37"/>
    <w:rsid w:val="003F6177"/>
    <w:rsid w:val="003F75B3"/>
    <w:rsid w:val="00402931"/>
    <w:rsid w:val="004029AA"/>
    <w:rsid w:val="00405528"/>
    <w:rsid w:val="00406F80"/>
    <w:rsid w:val="004074C0"/>
    <w:rsid w:val="00407CA0"/>
    <w:rsid w:val="00407E4F"/>
    <w:rsid w:val="00410C9E"/>
    <w:rsid w:val="00411C2B"/>
    <w:rsid w:val="00413252"/>
    <w:rsid w:val="00417C0D"/>
    <w:rsid w:val="00420C5B"/>
    <w:rsid w:val="00420CE7"/>
    <w:rsid w:val="00421A5A"/>
    <w:rsid w:val="004221C9"/>
    <w:rsid w:val="0042356E"/>
    <w:rsid w:val="00426E0B"/>
    <w:rsid w:val="00430361"/>
    <w:rsid w:val="00430371"/>
    <w:rsid w:val="00431315"/>
    <w:rsid w:val="00432FDE"/>
    <w:rsid w:val="0043523E"/>
    <w:rsid w:val="00435D4E"/>
    <w:rsid w:val="00437197"/>
    <w:rsid w:val="00437BF4"/>
    <w:rsid w:val="00440B72"/>
    <w:rsid w:val="00441959"/>
    <w:rsid w:val="004429A1"/>
    <w:rsid w:val="00452CCE"/>
    <w:rsid w:val="00452DCB"/>
    <w:rsid w:val="004534EF"/>
    <w:rsid w:val="00454D8D"/>
    <w:rsid w:val="00460906"/>
    <w:rsid w:val="00461B86"/>
    <w:rsid w:val="004621E1"/>
    <w:rsid w:val="004649BD"/>
    <w:rsid w:val="00467808"/>
    <w:rsid w:val="0047033F"/>
    <w:rsid w:val="00471084"/>
    <w:rsid w:val="004720EC"/>
    <w:rsid w:val="004724CB"/>
    <w:rsid w:val="00473639"/>
    <w:rsid w:val="00474E9E"/>
    <w:rsid w:val="0047659E"/>
    <w:rsid w:val="0048078F"/>
    <w:rsid w:val="004855D0"/>
    <w:rsid w:val="004866C7"/>
    <w:rsid w:val="00486927"/>
    <w:rsid w:val="0049025A"/>
    <w:rsid w:val="004924DA"/>
    <w:rsid w:val="0049283E"/>
    <w:rsid w:val="00494B91"/>
    <w:rsid w:val="00496561"/>
    <w:rsid w:val="004A1247"/>
    <w:rsid w:val="004A26E5"/>
    <w:rsid w:val="004A4317"/>
    <w:rsid w:val="004A7672"/>
    <w:rsid w:val="004A7A0F"/>
    <w:rsid w:val="004B0D89"/>
    <w:rsid w:val="004B41B4"/>
    <w:rsid w:val="004B6C2B"/>
    <w:rsid w:val="004B6F41"/>
    <w:rsid w:val="004C2DF7"/>
    <w:rsid w:val="004C2F1F"/>
    <w:rsid w:val="004C32E0"/>
    <w:rsid w:val="004D140C"/>
    <w:rsid w:val="004D221F"/>
    <w:rsid w:val="004D324E"/>
    <w:rsid w:val="004D34B5"/>
    <w:rsid w:val="004D3F20"/>
    <w:rsid w:val="004D4A6A"/>
    <w:rsid w:val="004D773C"/>
    <w:rsid w:val="004D7AE1"/>
    <w:rsid w:val="004E07D4"/>
    <w:rsid w:val="004E2565"/>
    <w:rsid w:val="004E51FE"/>
    <w:rsid w:val="004E7098"/>
    <w:rsid w:val="004E7FEA"/>
    <w:rsid w:val="004F1E1F"/>
    <w:rsid w:val="004F34AD"/>
    <w:rsid w:val="004F3568"/>
    <w:rsid w:val="004F35D7"/>
    <w:rsid w:val="004F3FA0"/>
    <w:rsid w:val="004F5400"/>
    <w:rsid w:val="00500D6F"/>
    <w:rsid w:val="00501008"/>
    <w:rsid w:val="00502336"/>
    <w:rsid w:val="00504762"/>
    <w:rsid w:val="005050B4"/>
    <w:rsid w:val="00505A33"/>
    <w:rsid w:val="005060FA"/>
    <w:rsid w:val="00506AFA"/>
    <w:rsid w:val="0051136C"/>
    <w:rsid w:val="0051212B"/>
    <w:rsid w:val="0051403E"/>
    <w:rsid w:val="00514539"/>
    <w:rsid w:val="0051760B"/>
    <w:rsid w:val="00517F71"/>
    <w:rsid w:val="00521AA9"/>
    <w:rsid w:val="0052211D"/>
    <w:rsid w:val="00522DAF"/>
    <w:rsid w:val="00523BD6"/>
    <w:rsid w:val="00523D25"/>
    <w:rsid w:val="00524DCC"/>
    <w:rsid w:val="0052515D"/>
    <w:rsid w:val="00525583"/>
    <w:rsid w:val="00525708"/>
    <w:rsid w:val="00525C52"/>
    <w:rsid w:val="00526970"/>
    <w:rsid w:val="00527BDC"/>
    <w:rsid w:val="00531082"/>
    <w:rsid w:val="00532B96"/>
    <w:rsid w:val="00532EA0"/>
    <w:rsid w:val="005405CB"/>
    <w:rsid w:val="00542762"/>
    <w:rsid w:val="005435FA"/>
    <w:rsid w:val="0054407F"/>
    <w:rsid w:val="00545673"/>
    <w:rsid w:val="005463EA"/>
    <w:rsid w:val="0055077C"/>
    <w:rsid w:val="00557C7B"/>
    <w:rsid w:val="0056056E"/>
    <w:rsid w:val="005609F2"/>
    <w:rsid w:val="0056164B"/>
    <w:rsid w:val="005634C4"/>
    <w:rsid w:val="00563E9B"/>
    <w:rsid w:val="00564785"/>
    <w:rsid w:val="00566342"/>
    <w:rsid w:val="0056745A"/>
    <w:rsid w:val="00570CA2"/>
    <w:rsid w:val="00572E7A"/>
    <w:rsid w:val="00574064"/>
    <w:rsid w:val="005776B5"/>
    <w:rsid w:val="005810A4"/>
    <w:rsid w:val="00583075"/>
    <w:rsid w:val="00583458"/>
    <w:rsid w:val="00583A56"/>
    <w:rsid w:val="00585342"/>
    <w:rsid w:val="005858FB"/>
    <w:rsid w:val="005873ED"/>
    <w:rsid w:val="005875E2"/>
    <w:rsid w:val="005912D2"/>
    <w:rsid w:val="005922A0"/>
    <w:rsid w:val="005942A7"/>
    <w:rsid w:val="00594EA8"/>
    <w:rsid w:val="00595A31"/>
    <w:rsid w:val="005A107B"/>
    <w:rsid w:val="005A19C3"/>
    <w:rsid w:val="005A25F1"/>
    <w:rsid w:val="005A2A9B"/>
    <w:rsid w:val="005A2BB3"/>
    <w:rsid w:val="005A3BDD"/>
    <w:rsid w:val="005A3D39"/>
    <w:rsid w:val="005A613E"/>
    <w:rsid w:val="005A635F"/>
    <w:rsid w:val="005A64B3"/>
    <w:rsid w:val="005B27B7"/>
    <w:rsid w:val="005B4C14"/>
    <w:rsid w:val="005C59B7"/>
    <w:rsid w:val="005C6543"/>
    <w:rsid w:val="005C6713"/>
    <w:rsid w:val="005C67BA"/>
    <w:rsid w:val="005C71C8"/>
    <w:rsid w:val="005D1A50"/>
    <w:rsid w:val="005D2078"/>
    <w:rsid w:val="005D45F8"/>
    <w:rsid w:val="005E06E6"/>
    <w:rsid w:val="005E1F7D"/>
    <w:rsid w:val="005E20EA"/>
    <w:rsid w:val="005E2B8F"/>
    <w:rsid w:val="005E30DF"/>
    <w:rsid w:val="005E3364"/>
    <w:rsid w:val="005E41C1"/>
    <w:rsid w:val="005E4836"/>
    <w:rsid w:val="005E52A6"/>
    <w:rsid w:val="005E5A34"/>
    <w:rsid w:val="005E6C1C"/>
    <w:rsid w:val="005F11D2"/>
    <w:rsid w:val="005F1994"/>
    <w:rsid w:val="005F1B10"/>
    <w:rsid w:val="005F2F9B"/>
    <w:rsid w:val="005F6AB0"/>
    <w:rsid w:val="005F6B89"/>
    <w:rsid w:val="005F7514"/>
    <w:rsid w:val="005F7978"/>
    <w:rsid w:val="005F7E39"/>
    <w:rsid w:val="0060033D"/>
    <w:rsid w:val="00601E11"/>
    <w:rsid w:val="00603318"/>
    <w:rsid w:val="006045D7"/>
    <w:rsid w:val="006047FF"/>
    <w:rsid w:val="00604C65"/>
    <w:rsid w:val="00604CE5"/>
    <w:rsid w:val="00605815"/>
    <w:rsid w:val="00606C26"/>
    <w:rsid w:val="0060765A"/>
    <w:rsid w:val="00611474"/>
    <w:rsid w:val="00611AA8"/>
    <w:rsid w:val="0061312F"/>
    <w:rsid w:val="00615665"/>
    <w:rsid w:val="006201A5"/>
    <w:rsid w:val="00624B4B"/>
    <w:rsid w:val="006255AE"/>
    <w:rsid w:val="00625B0F"/>
    <w:rsid w:val="006323E1"/>
    <w:rsid w:val="00634360"/>
    <w:rsid w:val="00635505"/>
    <w:rsid w:val="00637FCF"/>
    <w:rsid w:val="0064031A"/>
    <w:rsid w:val="00640576"/>
    <w:rsid w:val="00644E06"/>
    <w:rsid w:val="0064617E"/>
    <w:rsid w:val="006506A7"/>
    <w:rsid w:val="00656F27"/>
    <w:rsid w:val="00657B7D"/>
    <w:rsid w:val="00657E27"/>
    <w:rsid w:val="00660A8B"/>
    <w:rsid w:val="00661194"/>
    <w:rsid w:val="00661444"/>
    <w:rsid w:val="006615EC"/>
    <w:rsid w:val="00663B92"/>
    <w:rsid w:val="006672FE"/>
    <w:rsid w:val="006678CF"/>
    <w:rsid w:val="006702F1"/>
    <w:rsid w:val="006704DF"/>
    <w:rsid w:val="006708E4"/>
    <w:rsid w:val="0067229A"/>
    <w:rsid w:val="006744DF"/>
    <w:rsid w:val="00674E36"/>
    <w:rsid w:val="00675094"/>
    <w:rsid w:val="006763AF"/>
    <w:rsid w:val="0067652B"/>
    <w:rsid w:val="00683965"/>
    <w:rsid w:val="00683AA5"/>
    <w:rsid w:val="006916D4"/>
    <w:rsid w:val="00691BC0"/>
    <w:rsid w:val="00692A3E"/>
    <w:rsid w:val="00692EBD"/>
    <w:rsid w:val="00693D0B"/>
    <w:rsid w:val="0069745F"/>
    <w:rsid w:val="006A0496"/>
    <w:rsid w:val="006A1542"/>
    <w:rsid w:val="006A3626"/>
    <w:rsid w:val="006A525D"/>
    <w:rsid w:val="006A5395"/>
    <w:rsid w:val="006B1724"/>
    <w:rsid w:val="006B1C90"/>
    <w:rsid w:val="006B1FBF"/>
    <w:rsid w:val="006B25EC"/>
    <w:rsid w:val="006B62D4"/>
    <w:rsid w:val="006B650C"/>
    <w:rsid w:val="006B66B6"/>
    <w:rsid w:val="006B7322"/>
    <w:rsid w:val="006B7456"/>
    <w:rsid w:val="006C12CB"/>
    <w:rsid w:val="006C2CB6"/>
    <w:rsid w:val="006C5C39"/>
    <w:rsid w:val="006C626B"/>
    <w:rsid w:val="006C66D4"/>
    <w:rsid w:val="006C781B"/>
    <w:rsid w:val="006D1F61"/>
    <w:rsid w:val="006D2E6C"/>
    <w:rsid w:val="006D656D"/>
    <w:rsid w:val="006D7E83"/>
    <w:rsid w:val="006E0988"/>
    <w:rsid w:val="006E189B"/>
    <w:rsid w:val="006E2067"/>
    <w:rsid w:val="006E32A8"/>
    <w:rsid w:val="006E7281"/>
    <w:rsid w:val="006E790F"/>
    <w:rsid w:val="006F0164"/>
    <w:rsid w:val="006F0994"/>
    <w:rsid w:val="006F2F4A"/>
    <w:rsid w:val="006F30BF"/>
    <w:rsid w:val="006F3933"/>
    <w:rsid w:val="006F5EFF"/>
    <w:rsid w:val="006F6DE9"/>
    <w:rsid w:val="007027D0"/>
    <w:rsid w:val="00703E9E"/>
    <w:rsid w:val="00712140"/>
    <w:rsid w:val="00712B4D"/>
    <w:rsid w:val="00716485"/>
    <w:rsid w:val="00716F9E"/>
    <w:rsid w:val="00717EAF"/>
    <w:rsid w:val="0072071B"/>
    <w:rsid w:val="0072100E"/>
    <w:rsid w:val="00722119"/>
    <w:rsid w:val="0072214F"/>
    <w:rsid w:val="00722728"/>
    <w:rsid w:val="00722800"/>
    <w:rsid w:val="0072433A"/>
    <w:rsid w:val="007252FB"/>
    <w:rsid w:val="007321F0"/>
    <w:rsid w:val="00734088"/>
    <w:rsid w:val="0073474C"/>
    <w:rsid w:val="0073498F"/>
    <w:rsid w:val="00735968"/>
    <w:rsid w:val="0073761D"/>
    <w:rsid w:val="00737EEE"/>
    <w:rsid w:val="00741BAB"/>
    <w:rsid w:val="00743A66"/>
    <w:rsid w:val="007442C7"/>
    <w:rsid w:val="00744371"/>
    <w:rsid w:val="00746CA7"/>
    <w:rsid w:val="007531D2"/>
    <w:rsid w:val="00756AE5"/>
    <w:rsid w:val="00757948"/>
    <w:rsid w:val="00760D23"/>
    <w:rsid w:val="00761CE7"/>
    <w:rsid w:val="00763087"/>
    <w:rsid w:val="0076393D"/>
    <w:rsid w:val="0076538E"/>
    <w:rsid w:val="0076673A"/>
    <w:rsid w:val="0077057B"/>
    <w:rsid w:val="00770F5A"/>
    <w:rsid w:val="00772BC9"/>
    <w:rsid w:val="0077308B"/>
    <w:rsid w:val="007739C2"/>
    <w:rsid w:val="00775702"/>
    <w:rsid w:val="00775A95"/>
    <w:rsid w:val="00775F05"/>
    <w:rsid w:val="00777015"/>
    <w:rsid w:val="00777727"/>
    <w:rsid w:val="0078062B"/>
    <w:rsid w:val="00780953"/>
    <w:rsid w:val="007810A1"/>
    <w:rsid w:val="00781A29"/>
    <w:rsid w:val="007841EA"/>
    <w:rsid w:val="007870DA"/>
    <w:rsid w:val="00787857"/>
    <w:rsid w:val="00787B08"/>
    <w:rsid w:val="007910ED"/>
    <w:rsid w:val="00791596"/>
    <w:rsid w:val="00792175"/>
    <w:rsid w:val="00792494"/>
    <w:rsid w:val="007935DC"/>
    <w:rsid w:val="00793B7D"/>
    <w:rsid w:val="00794DF5"/>
    <w:rsid w:val="007963AD"/>
    <w:rsid w:val="007A29B4"/>
    <w:rsid w:val="007A4351"/>
    <w:rsid w:val="007A5C00"/>
    <w:rsid w:val="007A6AD1"/>
    <w:rsid w:val="007A6ED9"/>
    <w:rsid w:val="007A7843"/>
    <w:rsid w:val="007A7B33"/>
    <w:rsid w:val="007B0340"/>
    <w:rsid w:val="007B0508"/>
    <w:rsid w:val="007B15B2"/>
    <w:rsid w:val="007B23AA"/>
    <w:rsid w:val="007B314D"/>
    <w:rsid w:val="007B3E2C"/>
    <w:rsid w:val="007B4200"/>
    <w:rsid w:val="007B475E"/>
    <w:rsid w:val="007B5462"/>
    <w:rsid w:val="007B7F30"/>
    <w:rsid w:val="007C0054"/>
    <w:rsid w:val="007C0618"/>
    <w:rsid w:val="007C0BFE"/>
    <w:rsid w:val="007C1005"/>
    <w:rsid w:val="007C1F60"/>
    <w:rsid w:val="007C21E9"/>
    <w:rsid w:val="007C3DE8"/>
    <w:rsid w:val="007C4CD2"/>
    <w:rsid w:val="007C5BBA"/>
    <w:rsid w:val="007C6445"/>
    <w:rsid w:val="007C79B1"/>
    <w:rsid w:val="007D072A"/>
    <w:rsid w:val="007D162B"/>
    <w:rsid w:val="007D3EE4"/>
    <w:rsid w:val="007D5932"/>
    <w:rsid w:val="007D6060"/>
    <w:rsid w:val="007E5D6C"/>
    <w:rsid w:val="007E7BCB"/>
    <w:rsid w:val="007E7E95"/>
    <w:rsid w:val="007F02E3"/>
    <w:rsid w:val="007F03E5"/>
    <w:rsid w:val="007F3555"/>
    <w:rsid w:val="007F44EC"/>
    <w:rsid w:val="007F5557"/>
    <w:rsid w:val="007F6C89"/>
    <w:rsid w:val="007F70FB"/>
    <w:rsid w:val="0080053B"/>
    <w:rsid w:val="008008C7"/>
    <w:rsid w:val="008008D9"/>
    <w:rsid w:val="00800BA2"/>
    <w:rsid w:val="00801B30"/>
    <w:rsid w:val="00802ECB"/>
    <w:rsid w:val="00811AEA"/>
    <w:rsid w:val="00812765"/>
    <w:rsid w:val="0081376F"/>
    <w:rsid w:val="008148D6"/>
    <w:rsid w:val="00820483"/>
    <w:rsid w:val="00824890"/>
    <w:rsid w:val="00830828"/>
    <w:rsid w:val="00830FE7"/>
    <w:rsid w:val="0083126D"/>
    <w:rsid w:val="0083263D"/>
    <w:rsid w:val="00837586"/>
    <w:rsid w:val="008416D0"/>
    <w:rsid w:val="008419CB"/>
    <w:rsid w:val="00845669"/>
    <w:rsid w:val="00846A26"/>
    <w:rsid w:val="00846A78"/>
    <w:rsid w:val="008503EE"/>
    <w:rsid w:val="00851091"/>
    <w:rsid w:val="00851850"/>
    <w:rsid w:val="00854D8C"/>
    <w:rsid w:val="008566A1"/>
    <w:rsid w:val="0085670F"/>
    <w:rsid w:val="00856A36"/>
    <w:rsid w:val="0086026B"/>
    <w:rsid w:val="00860D02"/>
    <w:rsid w:val="00861064"/>
    <w:rsid w:val="00861D0B"/>
    <w:rsid w:val="00861D51"/>
    <w:rsid w:val="0086283D"/>
    <w:rsid w:val="008628A5"/>
    <w:rsid w:val="00862BF5"/>
    <w:rsid w:val="00865759"/>
    <w:rsid w:val="008663ED"/>
    <w:rsid w:val="00867A31"/>
    <w:rsid w:val="00867B24"/>
    <w:rsid w:val="00870D51"/>
    <w:rsid w:val="0087270D"/>
    <w:rsid w:val="00876A17"/>
    <w:rsid w:val="00876D5A"/>
    <w:rsid w:val="00882626"/>
    <w:rsid w:val="00884329"/>
    <w:rsid w:val="00886C26"/>
    <w:rsid w:val="00887606"/>
    <w:rsid w:val="00887A42"/>
    <w:rsid w:val="00887D2B"/>
    <w:rsid w:val="00890696"/>
    <w:rsid w:val="00891399"/>
    <w:rsid w:val="00891CDF"/>
    <w:rsid w:val="00894096"/>
    <w:rsid w:val="008947A4"/>
    <w:rsid w:val="00895415"/>
    <w:rsid w:val="00896499"/>
    <w:rsid w:val="00896CEA"/>
    <w:rsid w:val="00897202"/>
    <w:rsid w:val="008A022A"/>
    <w:rsid w:val="008A1B0D"/>
    <w:rsid w:val="008A2837"/>
    <w:rsid w:val="008A3402"/>
    <w:rsid w:val="008A35B9"/>
    <w:rsid w:val="008A50CF"/>
    <w:rsid w:val="008A6E28"/>
    <w:rsid w:val="008B0042"/>
    <w:rsid w:val="008B00EF"/>
    <w:rsid w:val="008B08D1"/>
    <w:rsid w:val="008B13D2"/>
    <w:rsid w:val="008B1B04"/>
    <w:rsid w:val="008B23C0"/>
    <w:rsid w:val="008B25AE"/>
    <w:rsid w:val="008B3A8A"/>
    <w:rsid w:val="008C02F2"/>
    <w:rsid w:val="008C0F07"/>
    <w:rsid w:val="008C24B0"/>
    <w:rsid w:val="008C4435"/>
    <w:rsid w:val="008C4CBA"/>
    <w:rsid w:val="008C7D76"/>
    <w:rsid w:val="008D0794"/>
    <w:rsid w:val="008D253F"/>
    <w:rsid w:val="008D5E40"/>
    <w:rsid w:val="008D783F"/>
    <w:rsid w:val="008E09F1"/>
    <w:rsid w:val="008E1DDE"/>
    <w:rsid w:val="008E33F5"/>
    <w:rsid w:val="008E3D69"/>
    <w:rsid w:val="008E5767"/>
    <w:rsid w:val="008E5A5F"/>
    <w:rsid w:val="008E7DA9"/>
    <w:rsid w:val="008F03A5"/>
    <w:rsid w:val="008F1E52"/>
    <w:rsid w:val="008F3628"/>
    <w:rsid w:val="008F6B8A"/>
    <w:rsid w:val="00901DB2"/>
    <w:rsid w:val="0090225C"/>
    <w:rsid w:val="00902775"/>
    <w:rsid w:val="00905BC9"/>
    <w:rsid w:val="009071A1"/>
    <w:rsid w:val="009077C7"/>
    <w:rsid w:val="009102EE"/>
    <w:rsid w:val="00913296"/>
    <w:rsid w:val="009138CE"/>
    <w:rsid w:val="00916387"/>
    <w:rsid w:val="00917627"/>
    <w:rsid w:val="00920DD7"/>
    <w:rsid w:val="009216E7"/>
    <w:rsid w:val="009231D8"/>
    <w:rsid w:val="00923B89"/>
    <w:rsid w:val="0092524C"/>
    <w:rsid w:val="00925974"/>
    <w:rsid w:val="0092698A"/>
    <w:rsid w:val="009272C6"/>
    <w:rsid w:val="00927610"/>
    <w:rsid w:val="009277CF"/>
    <w:rsid w:val="0093224B"/>
    <w:rsid w:val="0093310E"/>
    <w:rsid w:val="0093482B"/>
    <w:rsid w:val="00934B65"/>
    <w:rsid w:val="00934D39"/>
    <w:rsid w:val="00935187"/>
    <w:rsid w:val="00936316"/>
    <w:rsid w:val="00936EBF"/>
    <w:rsid w:val="0093739D"/>
    <w:rsid w:val="0093791A"/>
    <w:rsid w:val="00940AB2"/>
    <w:rsid w:val="0094352B"/>
    <w:rsid w:val="00945251"/>
    <w:rsid w:val="009461F6"/>
    <w:rsid w:val="009506C3"/>
    <w:rsid w:val="00950C9C"/>
    <w:rsid w:val="0095257B"/>
    <w:rsid w:val="00952D12"/>
    <w:rsid w:val="00953CAA"/>
    <w:rsid w:val="00953EFD"/>
    <w:rsid w:val="00955D08"/>
    <w:rsid w:val="00957614"/>
    <w:rsid w:val="00957F80"/>
    <w:rsid w:val="0096161A"/>
    <w:rsid w:val="00961983"/>
    <w:rsid w:val="00962B3A"/>
    <w:rsid w:val="00963704"/>
    <w:rsid w:val="009668D9"/>
    <w:rsid w:val="00966C4E"/>
    <w:rsid w:val="00966D56"/>
    <w:rsid w:val="0096798E"/>
    <w:rsid w:val="00970148"/>
    <w:rsid w:val="009708E5"/>
    <w:rsid w:val="00971605"/>
    <w:rsid w:val="00973ECC"/>
    <w:rsid w:val="009851CB"/>
    <w:rsid w:val="00985F3B"/>
    <w:rsid w:val="00992198"/>
    <w:rsid w:val="00993544"/>
    <w:rsid w:val="00993BAC"/>
    <w:rsid w:val="00994357"/>
    <w:rsid w:val="0099490C"/>
    <w:rsid w:val="0099631C"/>
    <w:rsid w:val="009A0278"/>
    <w:rsid w:val="009A1FFE"/>
    <w:rsid w:val="009A2D22"/>
    <w:rsid w:val="009B0D69"/>
    <w:rsid w:val="009B10DC"/>
    <w:rsid w:val="009B1E0E"/>
    <w:rsid w:val="009B2713"/>
    <w:rsid w:val="009B42BD"/>
    <w:rsid w:val="009B4AAC"/>
    <w:rsid w:val="009B59F8"/>
    <w:rsid w:val="009C18DE"/>
    <w:rsid w:val="009C1C09"/>
    <w:rsid w:val="009C424F"/>
    <w:rsid w:val="009C4A1D"/>
    <w:rsid w:val="009C4C7E"/>
    <w:rsid w:val="009C56ED"/>
    <w:rsid w:val="009C596E"/>
    <w:rsid w:val="009C5976"/>
    <w:rsid w:val="009C60B5"/>
    <w:rsid w:val="009C7EA9"/>
    <w:rsid w:val="009D0029"/>
    <w:rsid w:val="009D0D22"/>
    <w:rsid w:val="009D2E20"/>
    <w:rsid w:val="009D2F53"/>
    <w:rsid w:val="009D3A03"/>
    <w:rsid w:val="009D6B13"/>
    <w:rsid w:val="009D71A1"/>
    <w:rsid w:val="009D78A6"/>
    <w:rsid w:val="009E18AE"/>
    <w:rsid w:val="009E3714"/>
    <w:rsid w:val="009E4922"/>
    <w:rsid w:val="009E7579"/>
    <w:rsid w:val="009F06C7"/>
    <w:rsid w:val="009F28E7"/>
    <w:rsid w:val="009F4CB0"/>
    <w:rsid w:val="009F5E05"/>
    <w:rsid w:val="009F6D52"/>
    <w:rsid w:val="00A02F3C"/>
    <w:rsid w:val="00A032B3"/>
    <w:rsid w:val="00A040C1"/>
    <w:rsid w:val="00A04541"/>
    <w:rsid w:val="00A045E4"/>
    <w:rsid w:val="00A0464F"/>
    <w:rsid w:val="00A04CD5"/>
    <w:rsid w:val="00A04D59"/>
    <w:rsid w:val="00A0523B"/>
    <w:rsid w:val="00A064B1"/>
    <w:rsid w:val="00A07519"/>
    <w:rsid w:val="00A07776"/>
    <w:rsid w:val="00A12314"/>
    <w:rsid w:val="00A12CB4"/>
    <w:rsid w:val="00A13257"/>
    <w:rsid w:val="00A1332D"/>
    <w:rsid w:val="00A17257"/>
    <w:rsid w:val="00A17728"/>
    <w:rsid w:val="00A2095D"/>
    <w:rsid w:val="00A23141"/>
    <w:rsid w:val="00A244E0"/>
    <w:rsid w:val="00A26705"/>
    <w:rsid w:val="00A32753"/>
    <w:rsid w:val="00A3294F"/>
    <w:rsid w:val="00A33D8D"/>
    <w:rsid w:val="00A35ADE"/>
    <w:rsid w:val="00A36180"/>
    <w:rsid w:val="00A36B73"/>
    <w:rsid w:val="00A36F3E"/>
    <w:rsid w:val="00A3710F"/>
    <w:rsid w:val="00A372F2"/>
    <w:rsid w:val="00A37E11"/>
    <w:rsid w:val="00A400DF"/>
    <w:rsid w:val="00A46951"/>
    <w:rsid w:val="00A46F1D"/>
    <w:rsid w:val="00A4751A"/>
    <w:rsid w:val="00A53C0C"/>
    <w:rsid w:val="00A550CD"/>
    <w:rsid w:val="00A576AA"/>
    <w:rsid w:val="00A604C0"/>
    <w:rsid w:val="00A613B4"/>
    <w:rsid w:val="00A619D3"/>
    <w:rsid w:val="00A65EE2"/>
    <w:rsid w:val="00A66CCF"/>
    <w:rsid w:val="00A67651"/>
    <w:rsid w:val="00A702C6"/>
    <w:rsid w:val="00A725EA"/>
    <w:rsid w:val="00A73091"/>
    <w:rsid w:val="00A74EDF"/>
    <w:rsid w:val="00A7724F"/>
    <w:rsid w:val="00A77C88"/>
    <w:rsid w:val="00A806E9"/>
    <w:rsid w:val="00A80857"/>
    <w:rsid w:val="00A80AAF"/>
    <w:rsid w:val="00A819EF"/>
    <w:rsid w:val="00A827BA"/>
    <w:rsid w:val="00A83EA0"/>
    <w:rsid w:val="00A86875"/>
    <w:rsid w:val="00A86893"/>
    <w:rsid w:val="00A9067B"/>
    <w:rsid w:val="00A91D25"/>
    <w:rsid w:val="00A92243"/>
    <w:rsid w:val="00A92444"/>
    <w:rsid w:val="00A93CFC"/>
    <w:rsid w:val="00A94EC1"/>
    <w:rsid w:val="00A94F0B"/>
    <w:rsid w:val="00A97920"/>
    <w:rsid w:val="00AA1543"/>
    <w:rsid w:val="00AA1E92"/>
    <w:rsid w:val="00AA32D7"/>
    <w:rsid w:val="00AA496D"/>
    <w:rsid w:val="00AA5157"/>
    <w:rsid w:val="00AA5CC0"/>
    <w:rsid w:val="00AA65CD"/>
    <w:rsid w:val="00AA790F"/>
    <w:rsid w:val="00AA7A85"/>
    <w:rsid w:val="00AB2FCA"/>
    <w:rsid w:val="00AB3010"/>
    <w:rsid w:val="00AB53E7"/>
    <w:rsid w:val="00AB5459"/>
    <w:rsid w:val="00AB59D0"/>
    <w:rsid w:val="00AB680A"/>
    <w:rsid w:val="00AB7636"/>
    <w:rsid w:val="00AB7B95"/>
    <w:rsid w:val="00AC012B"/>
    <w:rsid w:val="00AC0429"/>
    <w:rsid w:val="00AC58B2"/>
    <w:rsid w:val="00AD194A"/>
    <w:rsid w:val="00AD2772"/>
    <w:rsid w:val="00AD53C8"/>
    <w:rsid w:val="00AD5833"/>
    <w:rsid w:val="00AD62F9"/>
    <w:rsid w:val="00AD7EAE"/>
    <w:rsid w:val="00AE07C9"/>
    <w:rsid w:val="00AE1334"/>
    <w:rsid w:val="00AE22A3"/>
    <w:rsid w:val="00AE38B4"/>
    <w:rsid w:val="00AE4026"/>
    <w:rsid w:val="00AE6E38"/>
    <w:rsid w:val="00AE7F60"/>
    <w:rsid w:val="00AF01D7"/>
    <w:rsid w:val="00AF0D71"/>
    <w:rsid w:val="00AF1C90"/>
    <w:rsid w:val="00AF25FE"/>
    <w:rsid w:val="00AF2D98"/>
    <w:rsid w:val="00AF339E"/>
    <w:rsid w:val="00AF3A13"/>
    <w:rsid w:val="00AF694A"/>
    <w:rsid w:val="00B025E6"/>
    <w:rsid w:val="00B029FD"/>
    <w:rsid w:val="00B03009"/>
    <w:rsid w:val="00B048C2"/>
    <w:rsid w:val="00B05774"/>
    <w:rsid w:val="00B07166"/>
    <w:rsid w:val="00B07199"/>
    <w:rsid w:val="00B0773F"/>
    <w:rsid w:val="00B0776C"/>
    <w:rsid w:val="00B1226A"/>
    <w:rsid w:val="00B13516"/>
    <w:rsid w:val="00B1398C"/>
    <w:rsid w:val="00B13A4D"/>
    <w:rsid w:val="00B13E7B"/>
    <w:rsid w:val="00B16C3D"/>
    <w:rsid w:val="00B171E9"/>
    <w:rsid w:val="00B206B6"/>
    <w:rsid w:val="00B225A0"/>
    <w:rsid w:val="00B2427E"/>
    <w:rsid w:val="00B26A1D"/>
    <w:rsid w:val="00B27B0B"/>
    <w:rsid w:val="00B32839"/>
    <w:rsid w:val="00B33BF7"/>
    <w:rsid w:val="00B347F9"/>
    <w:rsid w:val="00B40CBA"/>
    <w:rsid w:val="00B431BC"/>
    <w:rsid w:val="00B434FA"/>
    <w:rsid w:val="00B43795"/>
    <w:rsid w:val="00B43909"/>
    <w:rsid w:val="00B4409D"/>
    <w:rsid w:val="00B4517B"/>
    <w:rsid w:val="00B45A1E"/>
    <w:rsid w:val="00B46D57"/>
    <w:rsid w:val="00B47F22"/>
    <w:rsid w:val="00B512A4"/>
    <w:rsid w:val="00B51EAE"/>
    <w:rsid w:val="00B52A27"/>
    <w:rsid w:val="00B53D6D"/>
    <w:rsid w:val="00B54750"/>
    <w:rsid w:val="00B549D5"/>
    <w:rsid w:val="00B54B42"/>
    <w:rsid w:val="00B568C1"/>
    <w:rsid w:val="00B61122"/>
    <w:rsid w:val="00B62A79"/>
    <w:rsid w:val="00B6558D"/>
    <w:rsid w:val="00B67A85"/>
    <w:rsid w:val="00B706A7"/>
    <w:rsid w:val="00B70889"/>
    <w:rsid w:val="00B72BFE"/>
    <w:rsid w:val="00B7392B"/>
    <w:rsid w:val="00B75935"/>
    <w:rsid w:val="00B77760"/>
    <w:rsid w:val="00B77B82"/>
    <w:rsid w:val="00B810E0"/>
    <w:rsid w:val="00B83D9E"/>
    <w:rsid w:val="00B83EDF"/>
    <w:rsid w:val="00B84B45"/>
    <w:rsid w:val="00B84E20"/>
    <w:rsid w:val="00B873AD"/>
    <w:rsid w:val="00B92A61"/>
    <w:rsid w:val="00B97417"/>
    <w:rsid w:val="00BA0AAB"/>
    <w:rsid w:val="00BA0BAB"/>
    <w:rsid w:val="00BA1A6D"/>
    <w:rsid w:val="00BA270B"/>
    <w:rsid w:val="00BA32BA"/>
    <w:rsid w:val="00BA33E2"/>
    <w:rsid w:val="00BA370D"/>
    <w:rsid w:val="00BA4B69"/>
    <w:rsid w:val="00BA4F5C"/>
    <w:rsid w:val="00BA5921"/>
    <w:rsid w:val="00BA674E"/>
    <w:rsid w:val="00BA7B03"/>
    <w:rsid w:val="00BA7B56"/>
    <w:rsid w:val="00BB28C8"/>
    <w:rsid w:val="00BB2F82"/>
    <w:rsid w:val="00BB3F26"/>
    <w:rsid w:val="00BB6F7C"/>
    <w:rsid w:val="00BC21CC"/>
    <w:rsid w:val="00BC26F8"/>
    <w:rsid w:val="00BC2F34"/>
    <w:rsid w:val="00BC774C"/>
    <w:rsid w:val="00BD00B9"/>
    <w:rsid w:val="00BD26EB"/>
    <w:rsid w:val="00BD3270"/>
    <w:rsid w:val="00BD6A7F"/>
    <w:rsid w:val="00BE1186"/>
    <w:rsid w:val="00BE6A84"/>
    <w:rsid w:val="00BF10A0"/>
    <w:rsid w:val="00BF2C0B"/>
    <w:rsid w:val="00BF317C"/>
    <w:rsid w:val="00BF31F6"/>
    <w:rsid w:val="00BF3B7F"/>
    <w:rsid w:val="00BF538C"/>
    <w:rsid w:val="00BF6527"/>
    <w:rsid w:val="00BF7422"/>
    <w:rsid w:val="00C02251"/>
    <w:rsid w:val="00C028BF"/>
    <w:rsid w:val="00C03A3E"/>
    <w:rsid w:val="00C04CD3"/>
    <w:rsid w:val="00C05812"/>
    <w:rsid w:val="00C05D2A"/>
    <w:rsid w:val="00C06098"/>
    <w:rsid w:val="00C06A5A"/>
    <w:rsid w:val="00C11C57"/>
    <w:rsid w:val="00C12D6A"/>
    <w:rsid w:val="00C1367B"/>
    <w:rsid w:val="00C1416B"/>
    <w:rsid w:val="00C15C62"/>
    <w:rsid w:val="00C2092B"/>
    <w:rsid w:val="00C25777"/>
    <w:rsid w:val="00C2647E"/>
    <w:rsid w:val="00C26A76"/>
    <w:rsid w:val="00C26AA7"/>
    <w:rsid w:val="00C27092"/>
    <w:rsid w:val="00C275CF"/>
    <w:rsid w:val="00C32C0E"/>
    <w:rsid w:val="00C33BF5"/>
    <w:rsid w:val="00C33E7D"/>
    <w:rsid w:val="00C356D5"/>
    <w:rsid w:val="00C359BC"/>
    <w:rsid w:val="00C35AE6"/>
    <w:rsid w:val="00C41C57"/>
    <w:rsid w:val="00C4392D"/>
    <w:rsid w:val="00C443B4"/>
    <w:rsid w:val="00C44747"/>
    <w:rsid w:val="00C47157"/>
    <w:rsid w:val="00C47583"/>
    <w:rsid w:val="00C51F2D"/>
    <w:rsid w:val="00C527C7"/>
    <w:rsid w:val="00C56007"/>
    <w:rsid w:val="00C56B1E"/>
    <w:rsid w:val="00C60BFC"/>
    <w:rsid w:val="00C61D2B"/>
    <w:rsid w:val="00C61F2A"/>
    <w:rsid w:val="00C63008"/>
    <w:rsid w:val="00C66124"/>
    <w:rsid w:val="00C67018"/>
    <w:rsid w:val="00C6703B"/>
    <w:rsid w:val="00C672A7"/>
    <w:rsid w:val="00C7075D"/>
    <w:rsid w:val="00C709AD"/>
    <w:rsid w:val="00C71214"/>
    <w:rsid w:val="00C71C5F"/>
    <w:rsid w:val="00C725B6"/>
    <w:rsid w:val="00C73939"/>
    <w:rsid w:val="00C74716"/>
    <w:rsid w:val="00C751D8"/>
    <w:rsid w:val="00C7797E"/>
    <w:rsid w:val="00C779E4"/>
    <w:rsid w:val="00C77B8F"/>
    <w:rsid w:val="00C81F72"/>
    <w:rsid w:val="00C82D30"/>
    <w:rsid w:val="00C856EE"/>
    <w:rsid w:val="00C85712"/>
    <w:rsid w:val="00C8705A"/>
    <w:rsid w:val="00C921F5"/>
    <w:rsid w:val="00C92940"/>
    <w:rsid w:val="00C9607D"/>
    <w:rsid w:val="00C9752B"/>
    <w:rsid w:val="00CA04E3"/>
    <w:rsid w:val="00CA48E1"/>
    <w:rsid w:val="00CA5D52"/>
    <w:rsid w:val="00CB1945"/>
    <w:rsid w:val="00CB2B76"/>
    <w:rsid w:val="00CB3376"/>
    <w:rsid w:val="00CB3B83"/>
    <w:rsid w:val="00CB689B"/>
    <w:rsid w:val="00CC082D"/>
    <w:rsid w:val="00CC3902"/>
    <w:rsid w:val="00CC4D5D"/>
    <w:rsid w:val="00CD1CE9"/>
    <w:rsid w:val="00CD2575"/>
    <w:rsid w:val="00CD26E9"/>
    <w:rsid w:val="00CD39DB"/>
    <w:rsid w:val="00CD3C2B"/>
    <w:rsid w:val="00CD6459"/>
    <w:rsid w:val="00CE023C"/>
    <w:rsid w:val="00CE0583"/>
    <w:rsid w:val="00CE17A7"/>
    <w:rsid w:val="00CE1829"/>
    <w:rsid w:val="00CE2BD5"/>
    <w:rsid w:val="00CE63F5"/>
    <w:rsid w:val="00CF023B"/>
    <w:rsid w:val="00CF26BE"/>
    <w:rsid w:val="00CF2DDF"/>
    <w:rsid w:val="00CF3DF1"/>
    <w:rsid w:val="00CF5C93"/>
    <w:rsid w:val="00D00BCE"/>
    <w:rsid w:val="00D01273"/>
    <w:rsid w:val="00D03118"/>
    <w:rsid w:val="00D0424D"/>
    <w:rsid w:val="00D06E02"/>
    <w:rsid w:val="00D10B28"/>
    <w:rsid w:val="00D11528"/>
    <w:rsid w:val="00D11D18"/>
    <w:rsid w:val="00D15656"/>
    <w:rsid w:val="00D16FE6"/>
    <w:rsid w:val="00D17C99"/>
    <w:rsid w:val="00D225E3"/>
    <w:rsid w:val="00D23CAA"/>
    <w:rsid w:val="00D27E08"/>
    <w:rsid w:val="00D325E4"/>
    <w:rsid w:val="00D349F2"/>
    <w:rsid w:val="00D35062"/>
    <w:rsid w:val="00D4296F"/>
    <w:rsid w:val="00D42BD6"/>
    <w:rsid w:val="00D42C4B"/>
    <w:rsid w:val="00D42C77"/>
    <w:rsid w:val="00D43A4A"/>
    <w:rsid w:val="00D44DE1"/>
    <w:rsid w:val="00D454A1"/>
    <w:rsid w:val="00D45581"/>
    <w:rsid w:val="00D465FC"/>
    <w:rsid w:val="00D4725B"/>
    <w:rsid w:val="00D4792C"/>
    <w:rsid w:val="00D50AE9"/>
    <w:rsid w:val="00D513B2"/>
    <w:rsid w:val="00D5470E"/>
    <w:rsid w:val="00D551A0"/>
    <w:rsid w:val="00D5608B"/>
    <w:rsid w:val="00D569A5"/>
    <w:rsid w:val="00D6395C"/>
    <w:rsid w:val="00D7258A"/>
    <w:rsid w:val="00D72C7F"/>
    <w:rsid w:val="00D73ABF"/>
    <w:rsid w:val="00D73C55"/>
    <w:rsid w:val="00D74943"/>
    <w:rsid w:val="00D74DEC"/>
    <w:rsid w:val="00D77BA6"/>
    <w:rsid w:val="00D802D2"/>
    <w:rsid w:val="00D84B41"/>
    <w:rsid w:val="00D84EA1"/>
    <w:rsid w:val="00D86487"/>
    <w:rsid w:val="00D87DA4"/>
    <w:rsid w:val="00D90958"/>
    <w:rsid w:val="00D92A7D"/>
    <w:rsid w:val="00D94420"/>
    <w:rsid w:val="00D95E62"/>
    <w:rsid w:val="00D967E7"/>
    <w:rsid w:val="00DA067D"/>
    <w:rsid w:val="00DA318F"/>
    <w:rsid w:val="00DA3563"/>
    <w:rsid w:val="00DA7AC2"/>
    <w:rsid w:val="00DA7BBB"/>
    <w:rsid w:val="00DB00E4"/>
    <w:rsid w:val="00DB2FE7"/>
    <w:rsid w:val="00DB38D8"/>
    <w:rsid w:val="00DB3949"/>
    <w:rsid w:val="00DB693F"/>
    <w:rsid w:val="00DB795C"/>
    <w:rsid w:val="00DC0534"/>
    <w:rsid w:val="00DC2A00"/>
    <w:rsid w:val="00DC2E61"/>
    <w:rsid w:val="00DC2F9F"/>
    <w:rsid w:val="00DC3A46"/>
    <w:rsid w:val="00DC3DC0"/>
    <w:rsid w:val="00DC4BC8"/>
    <w:rsid w:val="00DC540A"/>
    <w:rsid w:val="00DC6647"/>
    <w:rsid w:val="00DC774C"/>
    <w:rsid w:val="00DC7E18"/>
    <w:rsid w:val="00DD0A3D"/>
    <w:rsid w:val="00DD1DBD"/>
    <w:rsid w:val="00DD20A3"/>
    <w:rsid w:val="00DD2999"/>
    <w:rsid w:val="00DD6BC4"/>
    <w:rsid w:val="00DD739A"/>
    <w:rsid w:val="00DE230C"/>
    <w:rsid w:val="00DE30D7"/>
    <w:rsid w:val="00DE4C5A"/>
    <w:rsid w:val="00DE759D"/>
    <w:rsid w:val="00DF0DD6"/>
    <w:rsid w:val="00DF32F3"/>
    <w:rsid w:val="00DF416D"/>
    <w:rsid w:val="00DF574C"/>
    <w:rsid w:val="00DF6D12"/>
    <w:rsid w:val="00DF7052"/>
    <w:rsid w:val="00DF7AAB"/>
    <w:rsid w:val="00E0013D"/>
    <w:rsid w:val="00E00706"/>
    <w:rsid w:val="00E00889"/>
    <w:rsid w:val="00E01778"/>
    <w:rsid w:val="00E02A2E"/>
    <w:rsid w:val="00E02C12"/>
    <w:rsid w:val="00E02DA3"/>
    <w:rsid w:val="00E02DFC"/>
    <w:rsid w:val="00E030A8"/>
    <w:rsid w:val="00E04191"/>
    <w:rsid w:val="00E050E8"/>
    <w:rsid w:val="00E065B6"/>
    <w:rsid w:val="00E11670"/>
    <w:rsid w:val="00E123F7"/>
    <w:rsid w:val="00E14AEC"/>
    <w:rsid w:val="00E22F40"/>
    <w:rsid w:val="00E2321C"/>
    <w:rsid w:val="00E242FF"/>
    <w:rsid w:val="00E272D3"/>
    <w:rsid w:val="00E311B8"/>
    <w:rsid w:val="00E32347"/>
    <w:rsid w:val="00E34453"/>
    <w:rsid w:val="00E374D1"/>
    <w:rsid w:val="00E40EBD"/>
    <w:rsid w:val="00E411AF"/>
    <w:rsid w:val="00E41CBA"/>
    <w:rsid w:val="00E41ED1"/>
    <w:rsid w:val="00E443C7"/>
    <w:rsid w:val="00E45592"/>
    <w:rsid w:val="00E455C3"/>
    <w:rsid w:val="00E46559"/>
    <w:rsid w:val="00E47CDC"/>
    <w:rsid w:val="00E505FA"/>
    <w:rsid w:val="00E51C86"/>
    <w:rsid w:val="00E51D66"/>
    <w:rsid w:val="00E52BEF"/>
    <w:rsid w:val="00E53E46"/>
    <w:rsid w:val="00E54E08"/>
    <w:rsid w:val="00E55A63"/>
    <w:rsid w:val="00E5788A"/>
    <w:rsid w:val="00E57E59"/>
    <w:rsid w:val="00E613C7"/>
    <w:rsid w:val="00E63650"/>
    <w:rsid w:val="00E64A08"/>
    <w:rsid w:val="00E66187"/>
    <w:rsid w:val="00E6622B"/>
    <w:rsid w:val="00E66EB7"/>
    <w:rsid w:val="00E707A3"/>
    <w:rsid w:val="00E72788"/>
    <w:rsid w:val="00E738A5"/>
    <w:rsid w:val="00E74133"/>
    <w:rsid w:val="00E7456C"/>
    <w:rsid w:val="00E74CDB"/>
    <w:rsid w:val="00E75D1A"/>
    <w:rsid w:val="00E8030C"/>
    <w:rsid w:val="00E803CA"/>
    <w:rsid w:val="00E804B8"/>
    <w:rsid w:val="00E81675"/>
    <w:rsid w:val="00E83718"/>
    <w:rsid w:val="00E847E5"/>
    <w:rsid w:val="00E86272"/>
    <w:rsid w:val="00E86BEE"/>
    <w:rsid w:val="00E91A54"/>
    <w:rsid w:val="00E91B07"/>
    <w:rsid w:val="00E932EC"/>
    <w:rsid w:val="00E9371A"/>
    <w:rsid w:val="00E93F06"/>
    <w:rsid w:val="00E93F2F"/>
    <w:rsid w:val="00E94155"/>
    <w:rsid w:val="00E94442"/>
    <w:rsid w:val="00E9484C"/>
    <w:rsid w:val="00E94F36"/>
    <w:rsid w:val="00E954E3"/>
    <w:rsid w:val="00E96E57"/>
    <w:rsid w:val="00E97377"/>
    <w:rsid w:val="00EA15B6"/>
    <w:rsid w:val="00EA1841"/>
    <w:rsid w:val="00EA26DD"/>
    <w:rsid w:val="00EA3E48"/>
    <w:rsid w:val="00EA697B"/>
    <w:rsid w:val="00EA7D5D"/>
    <w:rsid w:val="00EB216F"/>
    <w:rsid w:val="00EB4218"/>
    <w:rsid w:val="00EB60C6"/>
    <w:rsid w:val="00EB6495"/>
    <w:rsid w:val="00EB6F06"/>
    <w:rsid w:val="00EB71FB"/>
    <w:rsid w:val="00EC0416"/>
    <w:rsid w:val="00EC0F46"/>
    <w:rsid w:val="00EC2BC8"/>
    <w:rsid w:val="00EC2E17"/>
    <w:rsid w:val="00EC4BBD"/>
    <w:rsid w:val="00EC70AE"/>
    <w:rsid w:val="00ED07FE"/>
    <w:rsid w:val="00ED150F"/>
    <w:rsid w:val="00ED294F"/>
    <w:rsid w:val="00ED3B1E"/>
    <w:rsid w:val="00ED7D4D"/>
    <w:rsid w:val="00EE1752"/>
    <w:rsid w:val="00EE3C79"/>
    <w:rsid w:val="00EE3DCF"/>
    <w:rsid w:val="00EE527A"/>
    <w:rsid w:val="00EE60DE"/>
    <w:rsid w:val="00EE65B9"/>
    <w:rsid w:val="00EE7534"/>
    <w:rsid w:val="00EF0A52"/>
    <w:rsid w:val="00EF106B"/>
    <w:rsid w:val="00EF1089"/>
    <w:rsid w:val="00EF12BA"/>
    <w:rsid w:val="00EF21D2"/>
    <w:rsid w:val="00EF339C"/>
    <w:rsid w:val="00EF5B60"/>
    <w:rsid w:val="00EF67A1"/>
    <w:rsid w:val="00EF71BF"/>
    <w:rsid w:val="00EF78CC"/>
    <w:rsid w:val="00F00305"/>
    <w:rsid w:val="00F0232A"/>
    <w:rsid w:val="00F02F30"/>
    <w:rsid w:val="00F033A1"/>
    <w:rsid w:val="00F04831"/>
    <w:rsid w:val="00F0561D"/>
    <w:rsid w:val="00F065FE"/>
    <w:rsid w:val="00F0687A"/>
    <w:rsid w:val="00F077C0"/>
    <w:rsid w:val="00F107E7"/>
    <w:rsid w:val="00F11421"/>
    <w:rsid w:val="00F12963"/>
    <w:rsid w:val="00F14261"/>
    <w:rsid w:val="00F14D0A"/>
    <w:rsid w:val="00F22397"/>
    <w:rsid w:val="00F229BF"/>
    <w:rsid w:val="00F24A1C"/>
    <w:rsid w:val="00F24A68"/>
    <w:rsid w:val="00F24CA4"/>
    <w:rsid w:val="00F251A7"/>
    <w:rsid w:val="00F26770"/>
    <w:rsid w:val="00F30858"/>
    <w:rsid w:val="00F3109A"/>
    <w:rsid w:val="00F31890"/>
    <w:rsid w:val="00F32A45"/>
    <w:rsid w:val="00F3314F"/>
    <w:rsid w:val="00F3523E"/>
    <w:rsid w:val="00F363BC"/>
    <w:rsid w:val="00F448AB"/>
    <w:rsid w:val="00F44DAD"/>
    <w:rsid w:val="00F507B3"/>
    <w:rsid w:val="00F52688"/>
    <w:rsid w:val="00F53110"/>
    <w:rsid w:val="00F54516"/>
    <w:rsid w:val="00F5752B"/>
    <w:rsid w:val="00F62C22"/>
    <w:rsid w:val="00F63B68"/>
    <w:rsid w:val="00F64DBB"/>
    <w:rsid w:val="00F66C63"/>
    <w:rsid w:val="00F67063"/>
    <w:rsid w:val="00F6751C"/>
    <w:rsid w:val="00F67CA4"/>
    <w:rsid w:val="00F70B0B"/>
    <w:rsid w:val="00F70CFA"/>
    <w:rsid w:val="00F75344"/>
    <w:rsid w:val="00F75554"/>
    <w:rsid w:val="00F77BE6"/>
    <w:rsid w:val="00F805F9"/>
    <w:rsid w:val="00F83D19"/>
    <w:rsid w:val="00F8428D"/>
    <w:rsid w:val="00F85383"/>
    <w:rsid w:val="00F9002B"/>
    <w:rsid w:val="00F90A2F"/>
    <w:rsid w:val="00F91B4B"/>
    <w:rsid w:val="00F9219C"/>
    <w:rsid w:val="00F92341"/>
    <w:rsid w:val="00F92DB2"/>
    <w:rsid w:val="00F92FD8"/>
    <w:rsid w:val="00F9369B"/>
    <w:rsid w:val="00F95E86"/>
    <w:rsid w:val="00F97296"/>
    <w:rsid w:val="00FA1205"/>
    <w:rsid w:val="00FA24A8"/>
    <w:rsid w:val="00FA25C7"/>
    <w:rsid w:val="00FA3BBE"/>
    <w:rsid w:val="00FA5503"/>
    <w:rsid w:val="00FA5731"/>
    <w:rsid w:val="00FA60DE"/>
    <w:rsid w:val="00FA71B6"/>
    <w:rsid w:val="00FB11B4"/>
    <w:rsid w:val="00FB2170"/>
    <w:rsid w:val="00FB2B06"/>
    <w:rsid w:val="00FB3289"/>
    <w:rsid w:val="00FB4300"/>
    <w:rsid w:val="00FC03FA"/>
    <w:rsid w:val="00FC56D5"/>
    <w:rsid w:val="00FC6215"/>
    <w:rsid w:val="00FC62B3"/>
    <w:rsid w:val="00FC6341"/>
    <w:rsid w:val="00FC6D72"/>
    <w:rsid w:val="00FC7A53"/>
    <w:rsid w:val="00FD0300"/>
    <w:rsid w:val="00FD0F09"/>
    <w:rsid w:val="00FD2A83"/>
    <w:rsid w:val="00FD338A"/>
    <w:rsid w:val="00FD76AD"/>
    <w:rsid w:val="00FD78FC"/>
    <w:rsid w:val="00FE0BC2"/>
    <w:rsid w:val="00FE41EB"/>
    <w:rsid w:val="00FE44A4"/>
    <w:rsid w:val="00FE4A28"/>
    <w:rsid w:val="00FE6015"/>
    <w:rsid w:val="00FE639B"/>
    <w:rsid w:val="00FE6CAC"/>
    <w:rsid w:val="00FE748F"/>
    <w:rsid w:val="00FF0BF8"/>
    <w:rsid w:val="00FF400A"/>
    <w:rsid w:val="00FF5005"/>
    <w:rsid w:val="00FF5075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A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726E0"/>
    <w:pPr>
      <w:keepNext/>
      <w:numPr>
        <w:ilvl w:val="3"/>
        <w:numId w:val="1"/>
      </w:numPr>
      <w:suppressAutoHyphens/>
      <w:spacing w:after="0" w:line="240" w:lineRule="auto"/>
      <w:ind w:left="0" w:firstLine="851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A5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unhideWhenUsed/>
    <w:rsid w:val="00A702C6"/>
    <w:rPr>
      <w:color w:val="0000FF"/>
      <w:u w:val="single"/>
    </w:rPr>
  </w:style>
  <w:style w:type="table" w:styleId="a4">
    <w:name w:val="Table Grid"/>
    <w:basedOn w:val="a1"/>
    <w:uiPriority w:val="59"/>
    <w:rsid w:val="00A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9F5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DC774C"/>
    <w:rPr>
      <w:b/>
      <w:bCs/>
    </w:rPr>
  </w:style>
  <w:style w:type="character" w:customStyle="1" w:styleId="apple-style-span">
    <w:name w:val="apple-style-span"/>
    <w:basedOn w:val="a0"/>
    <w:rsid w:val="00281E82"/>
  </w:style>
  <w:style w:type="paragraph" w:customStyle="1" w:styleId="Standard">
    <w:name w:val="Standard"/>
    <w:rsid w:val="00802EC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DB2FE7"/>
  </w:style>
  <w:style w:type="character" w:customStyle="1" w:styleId="apple-converted-space">
    <w:name w:val="apple-converted-space"/>
    <w:basedOn w:val="a0"/>
    <w:uiPriority w:val="99"/>
    <w:rsid w:val="00AD5833"/>
  </w:style>
  <w:style w:type="character" w:customStyle="1" w:styleId="w-mailboxuserinfoemailinner">
    <w:name w:val="w-mailbox__userinfo__email_inner"/>
    <w:basedOn w:val="a0"/>
    <w:rsid w:val="00BC774C"/>
  </w:style>
  <w:style w:type="character" w:styleId="a7">
    <w:name w:val="Emphasis"/>
    <w:basedOn w:val="a0"/>
    <w:uiPriority w:val="99"/>
    <w:qFormat/>
    <w:rsid w:val="001E3846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94357"/>
    <w:rPr>
      <w:rFonts w:cs="Times New Roman"/>
    </w:rPr>
  </w:style>
  <w:style w:type="character" w:customStyle="1" w:styleId="Internetlink">
    <w:name w:val="Internet link"/>
    <w:rsid w:val="00A0464F"/>
    <w:rPr>
      <w:color w:val="0000FF"/>
      <w:u w:val="single"/>
    </w:rPr>
  </w:style>
  <w:style w:type="character" w:customStyle="1" w:styleId="js-messages-title-dropdown-name">
    <w:name w:val="js-messages-title-dropdown-name"/>
    <w:uiPriority w:val="99"/>
    <w:rsid w:val="00AB2FCA"/>
  </w:style>
  <w:style w:type="paragraph" w:customStyle="1" w:styleId="TableContents">
    <w:name w:val="Table Contents"/>
    <w:basedOn w:val="Standard"/>
    <w:rsid w:val="006D1F6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b-pseudo-link">
    <w:name w:val="b-pseudo-link"/>
    <w:basedOn w:val="a0"/>
    <w:rsid w:val="00500D6F"/>
  </w:style>
  <w:style w:type="character" w:customStyle="1" w:styleId="StrongEmphasis">
    <w:name w:val="Strong Emphasis"/>
    <w:rsid w:val="002E54AF"/>
    <w:rPr>
      <w:b/>
      <w:bCs/>
    </w:rPr>
  </w:style>
  <w:style w:type="paragraph" w:styleId="a8">
    <w:name w:val="Title"/>
    <w:basedOn w:val="a"/>
    <w:link w:val="a9"/>
    <w:uiPriority w:val="99"/>
    <w:qFormat/>
    <w:rsid w:val="009216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16E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b-linki">
    <w:name w:val="b-link__i"/>
    <w:basedOn w:val="a0"/>
    <w:rsid w:val="00EF339C"/>
  </w:style>
  <w:style w:type="paragraph" w:styleId="aa">
    <w:name w:val="List Paragraph"/>
    <w:basedOn w:val="a"/>
    <w:uiPriority w:val="34"/>
    <w:qFormat/>
    <w:rsid w:val="001C1809"/>
    <w:pPr>
      <w:spacing w:after="0" w:line="240" w:lineRule="auto"/>
      <w:ind w:left="720" w:firstLine="567"/>
      <w:contextualSpacing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5507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77C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55077C"/>
    <w:rPr>
      <w:vertAlign w:val="superscript"/>
    </w:rPr>
  </w:style>
  <w:style w:type="paragraph" w:styleId="ae">
    <w:name w:val="Normal (Web)"/>
    <w:basedOn w:val="a"/>
    <w:uiPriority w:val="99"/>
    <w:rsid w:val="00CA0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6E0"/>
    <w:rPr>
      <w:rFonts w:ascii="Times New Roman" w:eastAsia="Times New Roman" w:hAnsi="Times New Roman"/>
      <w:sz w:val="28"/>
      <w:lang w:eastAsia="ar-SA"/>
    </w:rPr>
  </w:style>
  <w:style w:type="character" w:customStyle="1" w:styleId="b-contact-informer-target">
    <w:name w:val="b-contact-informer-target"/>
    <w:basedOn w:val="a0"/>
    <w:rsid w:val="00E9484C"/>
  </w:style>
  <w:style w:type="paragraph" w:customStyle="1" w:styleId="af">
    <w:name w:val="Содержимое таблицы"/>
    <w:basedOn w:val="a"/>
    <w:rsid w:val="000D29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4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6">
    <w:name w:val="p6"/>
    <w:basedOn w:val="a"/>
    <w:rsid w:val="0042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426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4261"/>
    <w:rPr>
      <w:sz w:val="22"/>
      <w:szCs w:val="22"/>
      <w:lang w:eastAsia="en-US"/>
    </w:rPr>
  </w:style>
  <w:style w:type="character" w:customStyle="1" w:styleId="x-phauthusertext">
    <w:name w:val="x-ph__auth__user__text"/>
    <w:basedOn w:val="a0"/>
    <w:rsid w:val="004E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odarenn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B6EE-175D-4B39-8484-E54E047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Ирина</cp:lastModifiedBy>
  <cp:revision>1209</cp:revision>
  <dcterms:created xsi:type="dcterms:W3CDTF">2015-01-09T15:45:00Z</dcterms:created>
  <dcterms:modified xsi:type="dcterms:W3CDTF">2015-10-21T05:55:00Z</dcterms:modified>
</cp:coreProperties>
</file>